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小丛书我看到的“狂犬病”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小丛书我看到的“狂犬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544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卫生小丛书我看到的“狂犬病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